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F50DA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3FB1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50DA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B50EA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50DA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F50DA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F50DA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F50DA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2E79B7" w:rsidP="002E79B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263B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447A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xternal Transfer</w:t>
            </w:r>
            <w:r w:rsidR="00F1132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In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F50DA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F447AE" w:rsidP="001D3F48">
            <w:pPr>
              <w:rPr>
                <w:color w:val="002060"/>
                <w:sz w:val="18"/>
                <w:szCs w:val="18"/>
              </w:rPr>
            </w:pPr>
            <w:r w:rsidRPr="00F447AE">
              <w:rPr>
                <w:rFonts w:cs="Arial"/>
                <w:color w:val="002060"/>
                <w:sz w:val="18"/>
                <w:szCs w:val="18"/>
                <w:lang w:val="en-CA"/>
              </w:rPr>
              <w:t>Process a transfer in from RPP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1431F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31F0" w:rsidRPr="00E871F7" w:rsidRDefault="001431F0" w:rsidP="001431F0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0" w:rsidRDefault="001431F0" w:rsidP="001431F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 In record should be available in Contribution History and Payroll History.</w:t>
            </w:r>
          </w:p>
          <w:p w:rsidR="001431F0" w:rsidRDefault="001431F0" w:rsidP="001431F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red amount should be seen as a transaction record in Account Balances and Account Activity under Investments.</w:t>
            </w:r>
          </w:p>
          <w:p w:rsidR="001431F0" w:rsidRDefault="001431F0" w:rsidP="001431F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Member Deposit Letter should be generated in member’s account.</w:t>
            </w:r>
          </w:p>
          <w:p w:rsidR="001431F0" w:rsidRPr="00F22D56" w:rsidRDefault="001431F0" w:rsidP="001431F0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included in PEPP Valuation Report by employer name and the funds.</w:t>
            </w:r>
          </w:p>
        </w:tc>
      </w:tr>
      <w:tr w:rsidR="001431F0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31F0" w:rsidRPr="00E871F7" w:rsidRDefault="001431F0" w:rsidP="001431F0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8A4AB8290779424A8A904D8D1A9B410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31F0" w:rsidRPr="007A336A" w:rsidRDefault="001431F0" w:rsidP="001431F0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F0" w:rsidRPr="00E871F7" w:rsidRDefault="001431F0" w:rsidP="001431F0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0" w:rsidRPr="00E871F7" w:rsidRDefault="001431F0" w:rsidP="001431F0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F410D4" w:rsidRDefault="00F410D4" w:rsidP="004F2D4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F3926">
        <w:rPr>
          <w:color w:val="002060"/>
          <w:sz w:val="18"/>
          <w:szCs w:val="18"/>
        </w:rPr>
        <w:t xml:space="preserve">Bring up the </w:t>
      </w:r>
      <w:r w:rsidR="00764DE7" w:rsidRPr="004F3926">
        <w:rPr>
          <w:color w:val="002060"/>
          <w:sz w:val="18"/>
          <w:szCs w:val="18"/>
        </w:rPr>
        <w:t xml:space="preserve">active </w:t>
      </w:r>
      <w:r w:rsidRPr="004F3926">
        <w:rPr>
          <w:color w:val="002060"/>
          <w:sz w:val="18"/>
          <w:szCs w:val="18"/>
        </w:rPr>
        <w:t>member in PENFAX5</w:t>
      </w:r>
      <w:r w:rsidR="004F3926">
        <w:rPr>
          <w:color w:val="002060"/>
          <w:sz w:val="18"/>
          <w:szCs w:val="18"/>
        </w:rPr>
        <w:t>. Open up a member.</w:t>
      </w:r>
    </w:p>
    <w:p w:rsidR="004F3926" w:rsidRDefault="004F3926" w:rsidP="004F3926">
      <w:pPr>
        <w:rPr>
          <w:color w:val="002060"/>
          <w:sz w:val="18"/>
          <w:szCs w:val="18"/>
        </w:rPr>
      </w:pPr>
    </w:p>
    <w:p w:rsidR="004F3926" w:rsidRDefault="00F83FB1" w:rsidP="004F3926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DC6E279" wp14:editId="3B082B95">
            <wp:extent cx="68580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75" w:rsidRDefault="00091A75" w:rsidP="004F3926">
      <w:pPr>
        <w:ind w:left="360"/>
        <w:rPr>
          <w:color w:val="002060"/>
          <w:sz w:val="18"/>
          <w:szCs w:val="18"/>
        </w:rPr>
      </w:pPr>
    </w:p>
    <w:p w:rsidR="004F3926" w:rsidRPr="004F3926" w:rsidRDefault="004F3926" w:rsidP="004F3926">
      <w:pPr>
        <w:rPr>
          <w:color w:val="002060"/>
          <w:sz w:val="18"/>
          <w:szCs w:val="18"/>
        </w:rPr>
      </w:pPr>
    </w:p>
    <w:p w:rsidR="00F410D4" w:rsidRPr="00B15011" w:rsidRDefault="00F410D4" w:rsidP="00B15011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091A75">
        <w:rPr>
          <w:color w:val="002060"/>
          <w:sz w:val="18"/>
          <w:szCs w:val="18"/>
        </w:rPr>
        <w:t>Log into DCT</w:t>
      </w:r>
      <w:r w:rsidR="00091A75" w:rsidRPr="00091A75">
        <w:rPr>
          <w:color w:val="002060"/>
          <w:sz w:val="18"/>
          <w:szCs w:val="18"/>
        </w:rPr>
        <w:t xml:space="preserve">. </w:t>
      </w:r>
      <w:r w:rsidRPr="00091A75">
        <w:rPr>
          <w:color w:val="002060"/>
          <w:sz w:val="18"/>
          <w:szCs w:val="18"/>
        </w:rPr>
        <w:t>Bring up the employer associated with the member in step 1</w:t>
      </w:r>
      <w:r w:rsidR="00B15011">
        <w:rPr>
          <w:color w:val="002060"/>
          <w:sz w:val="18"/>
          <w:szCs w:val="18"/>
        </w:rPr>
        <w:t xml:space="preserve">. </w:t>
      </w:r>
      <w:r w:rsidR="00B15011" w:rsidRPr="00F410D4">
        <w:rPr>
          <w:color w:val="002060"/>
          <w:sz w:val="18"/>
          <w:szCs w:val="18"/>
        </w:rPr>
        <w:t>Click Create a new file</w:t>
      </w:r>
      <w:r w:rsidR="00B15011">
        <w:rPr>
          <w:color w:val="002060"/>
          <w:sz w:val="18"/>
          <w:szCs w:val="18"/>
        </w:rPr>
        <w:t>.</w:t>
      </w:r>
    </w:p>
    <w:p w:rsidR="00B15011" w:rsidRDefault="00B15011" w:rsidP="00B15011">
      <w:pPr>
        <w:rPr>
          <w:color w:val="002060"/>
          <w:sz w:val="18"/>
          <w:szCs w:val="18"/>
        </w:rPr>
      </w:pPr>
    </w:p>
    <w:p w:rsidR="00B15011" w:rsidRDefault="00F83FB1" w:rsidP="00B1501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A2FE1A" wp14:editId="15D9261B">
            <wp:extent cx="6858000" cy="3185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11" w:rsidRPr="00B15011" w:rsidRDefault="00B15011" w:rsidP="00B15011">
      <w:pPr>
        <w:rPr>
          <w:color w:val="002060"/>
          <w:sz w:val="18"/>
          <w:szCs w:val="18"/>
        </w:rPr>
      </w:pPr>
    </w:p>
    <w:p w:rsidR="00F83EF3" w:rsidRDefault="00F83EF3" w:rsidP="00F83EF3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From the dropdown select External Transfer</w:t>
      </w:r>
      <w:r w:rsidR="00B15011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F83FB1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7EE7B93" wp14:editId="5078FC05">
            <wp:extent cx="5878286" cy="3446825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88" r="50024" b="4293"/>
                    <a:stretch/>
                  </pic:blipFill>
                  <pic:spPr bwMode="auto">
                    <a:xfrm>
                      <a:off x="0" y="0"/>
                      <a:ext cx="5888297" cy="345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Create</w:t>
      </w:r>
      <w:r w:rsidR="003B11C5">
        <w:rPr>
          <w:color w:val="002060"/>
          <w:sz w:val="18"/>
          <w:szCs w:val="18"/>
        </w:rPr>
        <w:t>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4BE4CB" wp14:editId="55D769F3">
            <wp:extent cx="2821387" cy="917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604" cy="9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3B11C5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File ID.</w:t>
      </w:r>
    </w:p>
    <w:p w:rsidR="003B11C5" w:rsidRDefault="003B11C5" w:rsidP="003B11C5">
      <w:pPr>
        <w:rPr>
          <w:color w:val="002060"/>
          <w:sz w:val="18"/>
          <w:szCs w:val="18"/>
        </w:rPr>
      </w:pPr>
    </w:p>
    <w:p w:rsidR="003B11C5" w:rsidRDefault="00F83FB1" w:rsidP="003B11C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9A9CDBA" wp14:editId="7A48F91B">
            <wp:extent cx="6858000" cy="3286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C5" w:rsidRDefault="003B11C5" w:rsidP="003B11C5">
      <w:pPr>
        <w:ind w:left="360"/>
        <w:rPr>
          <w:color w:val="002060"/>
          <w:sz w:val="18"/>
          <w:szCs w:val="18"/>
        </w:rPr>
      </w:pPr>
    </w:p>
    <w:p w:rsidR="003B11C5" w:rsidRPr="003B11C5" w:rsidRDefault="003B11C5" w:rsidP="003B11C5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Add</w:t>
      </w:r>
      <w:r w:rsidR="00340BA1">
        <w:rPr>
          <w:color w:val="002060"/>
          <w:sz w:val="18"/>
          <w:szCs w:val="18"/>
        </w:rPr>
        <w:t>.</w:t>
      </w:r>
    </w:p>
    <w:p w:rsidR="00340BA1" w:rsidRDefault="00340BA1" w:rsidP="00340BA1">
      <w:pPr>
        <w:rPr>
          <w:color w:val="002060"/>
          <w:sz w:val="18"/>
          <w:szCs w:val="18"/>
        </w:rPr>
      </w:pPr>
    </w:p>
    <w:p w:rsidR="00340BA1" w:rsidRDefault="00340BA1" w:rsidP="00340BA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9FC6A12" wp14:editId="628A96F0">
            <wp:extent cx="5236764" cy="115160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295" cy="11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A1" w:rsidRPr="00340BA1" w:rsidRDefault="00340BA1" w:rsidP="00340BA1">
      <w:pPr>
        <w:rPr>
          <w:color w:val="002060"/>
          <w:sz w:val="18"/>
          <w:szCs w:val="18"/>
        </w:rPr>
      </w:pPr>
    </w:p>
    <w:p w:rsidR="00B01BE0" w:rsidRDefault="00F410D4" w:rsidP="00A268E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member</w:t>
      </w:r>
      <w:r w:rsidR="001A0219" w:rsidRPr="00B01BE0">
        <w:rPr>
          <w:color w:val="002060"/>
          <w:sz w:val="18"/>
          <w:szCs w:val="18"/>
        </w:rPr>
        <w:t>’</w:t>
      </w:r>
      <w:r w:rsidRPr="00B01BE0">
        <w:rPr>
          <w:color w:val="002060"/>
          <w:sz w:val="18"/>
          <w:szCs w:val="18"/>
        </w:rPr>
        <w:t>s information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contribution source select LIS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Locked-In Contributions enter an amount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Leave Employee</w:t>
      </w:r>
      <w:r w:rsidR="001A0219" w:rsidRPr="00B01BE0">
        <w:rPr>
          <w:color w:val="002060"/>
          <w:sz w:val="18"/>
          <w:szCs w:val="18"/>
        </w:rPr>
        <w:t>,</w:t>
      </w:r>
      <w:r w:rsidRPr="00B01BE0">
        <w:rPr>
          <w:color w:val="002060"/>
          <w:sz w:val="18"/>
          <w:szCs w:val="18"/>
        </w:rPr>
        <w:t xml:space="preserve"> Employer and Voluntary Contributions blank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Enter an amount in Service purchased in years</w:t>
      </w:r>
      <w:r w:rsidR="001A0219" w:rsidRPr="00B01BE0">
        <w:rPr>
          <w:color w:val="002060"/>
          <w:sz w:val="18"/>
          <w:szCs w:val="18"/>
        </w:rPr>
        <w:t>.</w:t>
      </w:r>
    </w:p>
    <w:p w:rsid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Input a service start dat</w:t>
      </w:r>
      <w:r w:rsidR="00B01BE0">
        <w:rPr>
          <w:color w:val="002060"/>
          <w:sz w:val="18"/>
          <w:szCs w:val="18"/>
        </w:rPr>
        <w:t>e</w:t>
      </w:r>
      <w:r w:rsidRPr="00B01BE0">
        <w:rPr>
          <w:color w:val="002060"/>
          <w:sz w:val="18"/>
          <w:szCs w:val="18"/>
        </w:rPr>
        <w:t xml:space="preserve"> and service end date</w:t>
      </w:r>
      <w:r w:rsidR="00B01BE0">
        <w:rPr>
          <w:color w:val="002060"/>
          <w:sz w:val="18"/>
          <w:szCs w:val="18"/>
        </w:rPr>
        <w:t xml:space="preserve"> </w:t>
      </w:r>
      <w:r w:rsidRPr="00B01BE0">
        <w:rPr>
          <w:color w:val="002060"/>
          <w:sz w:val="18"/>
          <w:szCs w:val="18"/>
        </w:rPr>
        <w:t>(has to be while working with this employer)</w:t>
      </w:r>
      <w:r w:rsidR="00B01BE0" w:rsidRPr="00B01BE0">
        <w:rPr>
          <w:color w:val="002060"/>
          <w:sz w:val="18"/>
          <w:szCs w:val="18"/>
        </w:rPr>
        <w:t>.</w:t>
      </w:r>
    </w:p>
    <w:p w:rsidR="00F410D4" w:rsidRPr="00B01BE0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B01BE0">
        <w:rPr>
          <w:color w:val="002060"/>
          <w:sz w:val="18"/>
          <w:szCs w:val="18"/>
        </w:rPr>
        <w:t>Under Transfer type select RPP</w:t>
      </w:r>
      <w:r w:rsidR="00732D4D">
        <w:rPr>
          <w:color w:val="002060"/>
          <w:sz w:val="18"/>
          <w:szCs w:val="18"/>
        </w:rPr>
        <w:t>.</w:t>
      </w:r>
    </w:p>
    <w:p w:rsidR="00F410D4" w:rsidRDefault="00F410D4" w:rsidP="00B01BE0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Save</w:t>
      </w:r>
      <w:r w:rsidR="00B01BE0">
        <w:rPr>
          <w:color w:val="002060"/>
          <w:sz w:val="18"/>
          <w:szCs w:val="18"/>
        </w:rPr>
        <w:t>.</w:t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F83FB1" w:rsidP="00B01BE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DABCCD" wp14:editId="7A8C1241">
            <wp:extent cx="4187251" cy="133643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934" cy="13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B01BE0" w:rsidRDefault="00B01BE0" w:rsidP="00B01BE0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Under File Details Validate the file</w:t>
      </w:r>
      <w:r w:rsidR="005D100A">
        <w:rPr>
          <w:color w:val="002060"/>
          <w:sz w:val="18"/>
          <w:szCs w:val="18"/>
        </w:rPr>
        <w:t>.</w:t>
      </w:r>
    </w:p>
    <w:p w:rsidR="00703F8A" w:rsidRDefault="00703F8A" w:rsidP="00703F8A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f no errors or warnings</w:t>
      </w:r>
      <w:r>
        <w:rPr>
          <w:color w:val="002060"/>
          <w:sz w:val="18"/>
          <w:szCs w:val="18"/>
        </w:rPr>
        <w:t>, Approve and then</w:t>
      </w:r>
      <w:r w:rsidRPr="00F410D4">
        <w:rPr>
          <w:color w:val="002060"/>
          <w:sz w:val="18"/>
          <w:szCs w:val="18"/>
        </w:rPr>
        <w:t xml:space="preserve"> Process the file</w:t>
      </w:r>
      <w:r>
        <w:rPr>
          <w:color w:val="002060"/>
          <w:sz w:val="18"/>
          <w:szCs w:val="18"/>
        </w:rPr>
        <w:t>.</w:t>
      </w:r>
    </w:p>
    <w:p w:rsidR="008F4DAB" w:rsidRPr="00F83FB1" w:rsidRDefault="0022704C" w:rsidP="005E3A65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83FB1">
        <w:rPr>
          <w:color w:val="002060"/>
          <w:sz w:val="18"/>
          <w:szCs w:val="18"/>
        </w:rPr>
        <w:t>Process</w:t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8F4DAB" w:rsidRDefault="00F83FB1" w:rsidP="005D100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E27DADC" wp14:editId="341B7879">
            <wp:extent cx="5587026" cy="21804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100" cy="21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B" w:rsidRDefault="008F4DAB" w:rsidP="005D100A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F410D4" w:rsidRP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back to PENFAX5</w:t>
      </w:r>
      <w:r w:rsidR="008F4DAB">
        <w:rPr>
          <w:color w:val="002060"/>
          <w:sz w:val="18"/>
          <w:szCs w:val="18"/>
        </w:rPr>
        <w:t>.</w:t>
      </w:r>
    </w:p>
    <w:p w:rsidR="00F410D4" w:rsidRP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Go to Batches, then Data Posting Batches</w:t>
      </w:r>
      <w:r w:rsidR="008F4DAB">
        <w:rPr>
          <w:color w:val="002060"/>
          <w:sz w:val="18"/>
          <w:szCs w:val="18"/>
        </w:rPr>
        <w:t>.</w:t>
      </w:r>
    </w:p>
    <w:p w:rsidR="00F410D4" w:rsidRDefault="00F410D4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Search for the file you just uploaded</w:t>
      </w:r>
      <w:r w:rsidR="008F4DAB">
        <w:rPr>
          <w:color w:val="002060"/>
          <w:sz w:val="18"/>
          <w:szCs w:val="18"/>
        </w:rPr>
        <w:t>.</w:t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Click on the Data Posting Batch ID</w:t>
      </w:r>
      <w:r>
        <w:rPr>
          <w:color w:val="002060"/>
          <w:sz w:val="18"/>
          <w:szCs w:val="18"/>
        </w:rPr>
        <w:t>.</w:t>
      </w:r>
    </w:p>
    <w:p w:rsidR="008F4DAB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Default="00F83FB1" w:rsidP="008F4DA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53A09C" wp14:editId="6E83B8B6">
            <wp:extent cx="6858000" cy="4020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00" w:rsidRDefault="00DB4D00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8F4DAB" w:rsidRPr="00F410D4" w:rsidRDefault="008F4DAB" w:rsidP="008F4DAB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1C0BF2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421AFC">
        <w:rPr>
          <w:color w:val="002060"/>
          <w:sz w:val="18"/>
          <w:szCs w:val="18"/>
        </w:rPr>
        <w:t>Click on the Pending Tab</w:t>
      </w:r>
      <w:r w:rsidR="00421AFC" w:rsidRPr="00421AFC">
        <w:rPr>
          <w:color w:val="002060"/>
          <w:sz w:val="18"/>
          <w:szCs w:val="18"/>
        </w:rPr>
        <w:t>.</w:t>
      </w:r>
    </w:p>
    <w:p w:rsidR="00421AFC" w:rsidRDefault="00421AFC" w:rsidP="00421AFC">
      <w:pPr>
        <w:rPr>
          <w:color w:val="002060"/>
          <w:sz w:val="18"/>
          <w:szCs w:val="18"/>
        </w:rPr>
      </w:pPr>
    </w:p>
    <w:p w:rsidR="00421AFC" w:rsidRDefault="00F83FB1" w:rsidP="00421AF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969DB59" wp14:editId="605CF6AA">
            <wp:extent cx="6858000" cy="2842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FC" w:rsidRPr="00421AFC" w:rsidRDefault="00421AFC" w:rsidP="00421AFC">
      <w:pPr>
        <w:rPr>
          <w:color w:val="002060"/>
          <w:sz w:val="18"/>
          <w:szCs w:val="18"/>
        </w:rPr>
      </w:pPr>
    </w:p>
    <w:p w:rsidR="001B4175" w:rsidRDefault="001B4175" w:rsidP="00F93E2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B4175">
        <w:rPr>
          <w:color w:val="002060"/>
          <w:sz w:val="18"/>
          <w:szCs w:val="18"/>
        </w:rPr>
        <w:t>Go to Remittances tab. Click Add and link a remittance</w:t>
      </w:r>
      <w:r>
        <w:rPr>
          <w:color w:val="002060"/>
          <w:sz w:val="18"/>
          <w:szCs w:val="18"/>
        </w:rPr>
        <w:t>.</w:t>
      </w:r>
    </w:p>
    <w:p w:rsid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Default="00F83FB1" w:rsidP="001B417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CE76D0" wp14:editId="7401E97D">
            <wp:extent cx="6858000" cy="22656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75" w:rsidRPr="001B4175" w:rsidRDefault="001B4175" w:rsidP="001B4175">
      <w:pPr>
        <w:pStyle w:val="ListParagraph"/>
        <w:ind w:left="360"/>
        <w:rPr>
          <w:color w:val="002060"/>
          <w:sz w:val="18"/>
          <w:szCs w:val="18"/>
        </w:rPr>
      </w:pPr>
    </w:p>
    <w:p w:rsidR="001B4175" w:rsidRPr="00F83FB1" w:rsidRDefault="00F410D4" w:rsidP="00B45470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83FB1">
        <w:rPr>
          <w:color w:val="002060"/>
          <w:sz w:val="18"/>
          <w:szCs w:val="18"/>
        </w:rPr>
        <w:t xml:space="preserve">Then </w:t>
      </w:r>
      <w:r w:rsidR="001B4175" w:rsidRPr="00F83FB1">
        <w:rPr>
          <w:color w:val="002060"/>
          <w:sz w:val="18"/>
          <w:szCs w:val="18"/>
        </w:rPr>
        <w:t>go to Pending tab. C</w:t>
      </w:r>
      <w:r w:rsidRPr="00F83FB1">
        <w:rPr>
          <w:color w:val="002060"/>
          <w:sz w:val="18"/>
          <w:szCs w:val="18"/>
        </w:rPr>
        <w:t xml:space="preserve">lick </w:t>
      </w:r>
      <w:r w:rsidR="001B4175" w:rsidRPr="00F83FB1">
        <w:rPr>
          <w:color w:val="002060"/>
          <w:sz w:val="18"/>
          <w:szCs w:val="18"/>
        </w:rPr>
        <w:t>Validate and that error for Receipt Date has will be gone.</w:t>
      </w:r>
    </w:p>
    <w:p w:rsidR="001B4175" w:rsidRPr="00F83FB1" w:rsidRDefault="001B4175" w:rsidP="00804801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83FB1">
        <w:rPr>
          <w:color w:val="002060"/>
          <w:sz w:val="18"/>
          <w:szCs w:val="18"/>
        </w:rPr>
        <w:t>Click Edit and enter PEPP Receipt Date and Save.</w:t>
      </w:r>
    </w:p>
    <w:p w:rsidR="00907176" w:rsidRDefault="00907176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w, validate and submit the data posting batch.</w:t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907176" w:rsidRDefault="00F83FB1" w:rsidP="0090717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7DA1A0" wp14:editId="3722F117">
            <wp:extent cx="6858000" cy="21062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6" w:rsidRDefault="00907176" w:rsidP="00907176">
      <w:pPr>
        <w:pStyle w:val="ListParagraph"/>
        <w:ind w:left="360"/>
        <w:rPr>
          <w:color w:val="002060"/>
          <w:sz w:val="18"/>
          <w:szCs w:val="18"/>
        </w:rPr>
      </w:pPr>
    </w:p>
    <w:p w:rsidR="00F410D4" w:rsidRDefault="00F410D4" w:rsidP="00421055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F251B">
        <w:rPr>
          <w:color w:val="002060"/>
          <w:sz w:val="18"/>
          <w:szCs w:val="18"/>
        </w:rPr>
        <w:t>Bring up the member in PENFAX5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Go to the </w:t>
      </w:r>
      <w:r w:rsidR="005E5F01">
        <w:rPr>
          <w:color w:val="002060"/>
          <w:sz w:val="18"/>
          <w:szCs w:val="18"/>
        </w:rPr>
        <w:t>Member Profile -&gt; Contribution History</w:t>
      </w:r>
      <w:r w:rsidR="00FF251B" w:rsidRPr="00FF251B">
        <w:rPr>
          <w:color w:val="002060"/>
          <w:sz w:val="18"/>
          <w:szCs w:val="18"/>
        </w:rPr>
        <w:t xml:space="preserve">. </w:t>
      </w:r>
      <w:r w:rsidRPr="00FF251B">
        <w:rPr>
          <w:color w:val="002060"/>
          <w:sz w:val="18"/>
          <w:szCs w:val="18"/>
        </w:rPr>
        <w:t xml:space="preserve">The transfer should show up </w:t>
      </w:r>
      <w:r w:rsidR="005E5F01">
        <w:rPr>
          <w:color w:val="002060"/>
          <w:sz w:val="18"/>
          <w:szCs w:val="18"/>
        </w:rPr>
        <w:t>there.</w:t>
      </w:r>
    </w:p>
    <w:p w:rsidR="00FF251B" w:rsidRDefault="00FF251B" w:rsidP="00FF251B">
      <w:pPr>
        <w:rPr>
          <w:color w:val="002060"/>
          <w:sz w:val="18"/>
          <w:szCs w:val="18"/>
        </w:rPr>
      </w:pPr>
    </w:p>
    <w:p w:rsidR="00FF251B" w:rsidRDefault="00F83FB1" w:rsidP="00FF251B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45B483" wp14:editId="5196694D">
            <wp:extent cx="6858000" cy="32181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86" w:rsidRDefault="00006686" w:rsidP="00FF251B">
      <w:pPr>
        <w:ind w:left="360"/>
        <w:rPr>
          <w:color w:val="002060"/>
          <w:sz w:val="18"/>
          <w:szCs w:val="18"/>
        </w:rPr>
      </w:pPr>
    </w:p>
    <w:p w:rsidR="00006686" w:rsidRDefault="00F83FB1" w:rsidP="00FF251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C2FDF8E" wp14:editId="44FEBFCB">
            <wp:extent cx="6858000" cy="31737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01" w:rsidRDefault="005E5F01" w:rsidP="00FF251B">
      <w:pPr>
        <w:ind w:left="360"/>
        <w:rPr>
          <w:color w:val="002060"/>
          <w:sz w:val="18"/>
          <w:szCs w:val="18"/>
        </w:rPr>
      </w:pPr>
    </w:p>
    <w:p w:rsidR="00FF251B" w:rsidRPr="00FF251B" w:rsidRDefault="00FF251B" w:rsidP="00FF251B">
      <w:pPr>
        <w:rPr>
          <w:color w:val="002060"/>
          <w:sz w:val="18"/>
          <w:szCs w:val="18"/>
        </w:rPr>
      </w:pPr>
    </w:p>
    <w:p w:rsidR="006421A3" w:rsidRPr="006421A3" w:rsidRDefault="006421A3" w:rsidP="00305A4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PIT batch runs overnight.</w:t>
      </w:r>
    </w:p>
    <w:p w:rsidR="00F410D4" w:rsidRDefault="00F410D4" w:rsidP="00AC67D9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Go to the Member Profi</w:t>
      </w:r>
      <w:r w:rsidR="006421A3" w:rsidRPr="006421A3">
        <w:rPr>
          <w:color w:val="002060"/>
          <w:sz w:val="18"/>
          <w:szCs w:val="18"/>
        </w:rPr>
        <w:t>l</w:t>
      </w:r>
      <w:r w:rsidRPr="006421A3">
        <w:rPr>
          <w:color w:val="002060"/>
          <w:sz w:val="18"/>
          <w:szCs w:val="18"/>
        </w:rPr>
        <w:t xml:space="preserve">e </w:t>
      </w:r>
      <w:r w:rsidR="006421A3" w:rsidRPr="006421A3">
        <w:rPr>
          <w:color w:val="002060"/>
          <w:sz w:val="18"/>
          <w:szCs w:val="18"/>
        </w:rPr>
        <w:t xml:space="preserve">-&gt; Payroll History. </w:t>
      </w:r>
      <w:r w:rsidRPr="006421A3">
        <w:rPr>
          <w:color w:val="002060"/>
          <w:sz w:val="18"/>
          <w:szCs w:val="18"/>
        </w:rPr>
        <w:t>Under Payroll History the new transfer should be included in the totals</w:t>
      </w:r>
      <w:r w:rsidR="006421A3">
        <w:rPr>
          <w:color w:val="002060"/>
          <w:sz w:val="18"/>
          <w:szCs w:val="18"/>
        </w:rPr>
        <w:t>.</w:t>
      </w:r>
    </w:p>
    <w:p w:rsidR="00481CE3" w:rsidRDefault="00481CE3" w:rsidP="00481CE3">
      <w:pPr>
        <w:rPr>
          <w:color w:val="002060"/>
          <w:sz w:val="18"/>
          <w:szCs w:val="18"/>
        </w:rPr>
      </w:pPr>
    </w:p>
    <w:p w:rsidR="00481CE3" w:rsidRDefault="00745AA6" w:rsidP="00481CE3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A0C99F" wp14:editId="402A71C1">
            <wp:extent cx="6858000" cy="353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AB" w:rsidRDefault="00523DAB" w:rsidP="00481CE3">
      <w:pPr>
        <w:ind w:left="360"/>
        <w:rPr>
          <w:color w:val="002060"/>
          <w:sz w:val="18"/>
          <w:szCs w:val="18"/>
        </w:rPr>
      </w:pPr>
    </w:p>
    <w:p w:rsidR="00481CE3" w:rsidRPr="00481CE3" w:rsidRDefault="00481CE3" w:rsidP="00481CE3">
      <w:pPr>
        <w:rPr>
          <w:color w:val="002060"/>
          <w:sz w:val="18"/>
          <w:szCs w:val="18"/>
        </w:rPr>
      </w:pPr>
    </w:p>
    <w:p w:rsidR="00F410D4" w:rsidRDefault="00F410D4" w:rsidP="00F57E26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6421A3">
        <w:rPr>
          <w:color w:val="002060"/>
          <w:sz w:val="18"/>
          <w:szCs w:val="18"/>
        </w:rPr>
        <w:t>Go to the Investments Tab</w:t>
      </w:r>
      <w:r w:rsidR="006421A3" w:rsidRPr="006421A3">
        <w:rPr>
          <w:color w:val="002060"/>
          <w:sz w:val="18"/>
          <w:szCs w:val="18"/>
        </w:rPr>
        <w:t xml:space="preserve">. </w:t>
      </w:r>
      <w:r w:rsidRPr="006421A3">
        <w:rPr>
          <w:color w:val="002060"/>
          <w:sz w:val="18"/>
          <w:szCs w:val="18"/>
        </w:rPr>
        <w:t>Make sure the money shows up in the balance of the account.</w:t>
      </w:r>
    </w:p>
    <w:p w:rsidR="00B20F13" w:rsidRDefault="00B20F13" w:rsidP="00B20F13">
      <w:pPr>
        <w:pStyle w:val="ListParagraph"/>
        <w:ind w:left="360"/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Also check the Deposit Allocation. Make sure the funds went into the correct account</w:t>
      </w:r>
      <w:r>
        <w:rPr>
          <w:color w:val="002060"/>
          <w:sz w:val="18"/>
          <w:szCs w:val="18"/>
        </w:rPr>
        <w:t>.</w:t>
      </w:r>
    </w:p>
    <w:p w:rsidR="00B20F13" w:rsidRDefault="00B20F13" w:rsidP="00B20F13">
      <w:pPr>
        <w:pStyle w:val="ListParagraph"/>
        <w:ind w:left="360"/>
        <w:rPr>
          <w:color w:val="002060"/>
          <w:sz w:val="18"/>
          <w:szCs w:val="18"/>
        </w:rPr>
      </w:pPr>
    </w:p>
    <w:p w:rsidR="00481CE3" w:rsidRDefault="00481CE3" w:rsidP="00481CE3">
      <w:pPr>
        <w:rPr>
          <w:color w:val="002060"/>
          <w:sz w:val="18"/>
          <w:szCs w:val="18"/>
        </w:rPr>
      </w:pPr>
    </w:p>
    <w:p w:rsidR="00481CE3" w:rsidRDefault="00745AA6" w:rsidP="00481CE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AA392B3" wp14:editId="28D5D632">
            <wp:extent cx="6858000" cy="3518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AB" w:rsidRDefault="00523DAB" w:rsidP="00481CE3">
      <w:pPr>
        <w:ind w:left="360"/>
        <w:rPr>
          <w:color w:val="002060"/>
          <w:sz w:val="18"/>
          <w:szCs w:val="18"/>
        </w:rPr>
      </w:pPr>
    </w:p>
    <w:p w:rsidR="00481CE3" w:rsidRPr="00481CE3" w:rsidRDefault="00481CE3" w:rsidP="00481CE3">
      <w:pPr>
        <w:rPr>
          <w:color w:val="002060"/>
          <w:sz w:val="18"/>
          <w:szCs w:val="18"/>
        </w:rPr>
      </w:pPr>
    </w:p>
    <w:p w:rsidR="00F410D4" w:rsidRDefault="00F410D4" w:rsidP="00F410D4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</w:t>
      </w:r>
      <w:r w:rsidR="006421A3">
        <w:rPr>
          <w:color w:val="002060"/>
          <w:sz w:val="18"/>
          <w:szCs w:val="18"/>
        </w:rPr>
        <w:t>f</w:t>
      </w:r>
      <w:r w:rsidRPr="00F410D4">
        <w:rPr>
          <w:color w:val="002060"/>
          <w:sz w:val="18"/>
          <w:szCs w:val="18"/>
        </w:rPr>
        <w:t xml:space="preserve"> you do a search under account activity it should show the transaction</w:t>
      </w:r>
      <w:r w:rsidR="006421A3">
        <w:rPr>
          <w:color w:val="002060"/>
          <w:sz w:val="18"/>
          <w:szCs w:val="18"/>
        </w:rPr>
        <w:t>.</w:t>
      </w:r>
    </w:p>
    <w:p w:rsidR="007A3FFF" w:rsidRDefault="007A3FFF" w:rsidP="007A3FFF">
      <w:pPr>
        <w:rPr>
          <w:color w:val="002060"/>
          <w:sz w:val="18"/>
          <w:szCs w:val="18"/>
        </w:rPr>
      </w:pPr>
    </w:p>
    <w:p w:rsidR="007A3FFF" w:rsidRDefault="00745AA6" w:rsidP="007A3FFF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D984AAF" wp14:editId="63DCC08E">
            <wp:extent cx="6858000" cy="352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C8" w:rsidRDefault="00873BC8" w:rsidP="007A3FFF">
      <w:pPr>
        <w:ind w:left="360"/>
        <w:rPr>
          <w:color w:val="002060"/>
          <w:sz w:val="18"/>
          <w:szCs w:val="18"/>
        </w:rPr>
      </w:pPr>
    </w:p>
    <w:p w:rsidR="00873BC8" w:rsidRDefault="00873BC8" w:rsidP="007A3FFF">
      <w:pPr>
        <w:ind w:left="360"/>
        <w:rPr>
          <w:color w:val="002060"/>
          <w:sz w:val="18"/>
          <w:szCs w:val="18"/>
        </w:rPr>
      </w:pPr>
    </w:p>
    <w:p w:rsidR="00873BC8" w:rsidRDefault="00873BC8" w:rsidP="007A3FFF">
      <w:pPr>
        <w:ind w:left="360"/>
        <w:rPr>
          <w:color w:val="002060"/>
          <w:sz w:val="18"/>
          <w:szCs w:val="18"/>
        </w:rPr>
      </w:pPr>
    </w:p>
    <w:p w:rsidR="00DE4C00" w:rsidRDefault="00DE4C00" w:rsidP="007A3FFF">
      <w:pPr>
        <w:ind w:left="360"/>
        <w:rPr>
          <w:color w:val="002060"/>
          <w:sz w:val="18"/>
          <w:szCs w:val="18"/>
        </w:rPr>
      </w:pPr>
    </w:p>
    <w:p w:rsidR="00873BC8" w:rsidRDefault="00873BC8" w:rsidP="00873BC8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A1190">
        <w:rPr>
          <w:color w:val="002060"/>
          <w:sz w:val="18"/>
          <w:szCs w:val="18"/>
        </w:rPr>
        <w:t xml:space="preserve">Go to the Communication tab. There should be a </w:t>
      </w:r>
      <w:r>
        <w:rPr>
          <w:color w:val="002060"/>
          <w:sz w:val="18"/>
          <w:szCs w:val="18"/>
        </w:rPr>
        <w:t>member deposit</w:t>
      </w:r>
      <w:r w:rsidRPr="001A1190">
        <w:rPr>
          <w:color w:val="002060"/>
          <w:sz w:val="18"/>
          <w:szCs w:val="18"/>
        </w:rPr>
        <w:t xml:space="preserve"> letter</w:t>
      </w:r>
      <w:r>
        <w:rPr>
          <w:color w:val="002060"/>
          <w:sz w:val="18"/>
          <w:szCs w:val="18"/>
        </w:rPr>
        <w:t xml:space="preserve"> saved under Outbound Documents.</w:t>
      </w:r>
    </w:p>
    <w:p w:rsidR="00873BC8" w:rsidRDefault="00873BC8" w:rsidP="00873BC8">
      <w:pPr>
        <w:ind w:left="360"/>
        <w:rPr>
          <w:color w:val="002060"/>
          <w:sz w:val="18"/>
          <w:szCs w:val="18"/>
        </w:rPr>
      </w:pPr>
    </w:p>
    <w:p w:rsidR="00873BC8" w:rsidRDefault="00745AA6" w:rsidP="00873BC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569C5F9" wp14:editId="71C76165">
            <wp:extent cx="6858000" cy="3525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C8" w:rsidRDefault="00873BC8" w:rsidP="00873BC8">
      <w:pPr>
        <w:ind w:left="360"/>
        <w:rPr>
          <w:color w:val="002060"/>
          <w:sz w:val="18"/>
          <w:szCs w:val="18"/>
        </w:rPr>
      </w:pPr>
    </w:p>
    <w:p w:rsidR="00873BC8" w:rsidRDefault="00873BC8" w:rsidP="00873BC8">
      <w:pPr>
        <w:ind w:left="360"/>
        <w:rPr>
          <w:color w:val="002060"/>
          <w:sz w:val="18"/>
          <w:szCs w:val="18"/>
        </w:rPr>
      </w:pPr>
    </w:p>
    <w:p w:rsidR="00873BC8" w:rsidRDefault="00745AA6" w:rsidP="00873BC8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0C8016" wp14:editId="6ED9ECAF">
            <wp:extent cx="2198128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901" cy="17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C8" w:rsidRDefault="00873BC8" w:rsidP="00873BC8">
      <w:pPr>
        <w:ind w:left="360"/>
        <w:rPr>
          <w:color w:val="002060"/>
          <w:sz w:val="18"/>
          <w:szCs w:val="18"/>
        </w:rPr>
      </w:pPr>
    </w:p>
    <w:p w:rsidR="00873BC8" w:rsidRPr="002077BE" w:rsidRDefault="00873BC8" w:rsidP="00873BC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873BC8" w:rsidRPr="002077BE" w:rsidRDefault="00873BC8" w:rsidP="00873BC8">
      <w:pPr>
        <w:pStyle w:val="ListParagraph"/>
        <w:rPr>
          <w:rFonts w:asciiTheme="minorHAnsi" w:hAnsiTheme="minorHAnsi" w:cstheme="minorHAnsi"/>
          <w:color w:val="002060"/>
        </w:rPr>
      </w:pPr>
    </w:p>
    <w:p w:rsidR="00873BC8" w:rsidRPr="002077BE" w:rsidRDefault="00873BC8" w:rsidP="00873BC8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For SID: </w:t>
      </w:r>
      <w:r w:rsidR="00C60EC1">
        <w:rPr>
          <w:rFonts w:asciiTheme="minorHAnsi" w:hAnsiTheme="minorHAnsi" w:cstheme="minorHAnsi"/>
          <w:color w:val="002060"/>
        </w:rPr>
        <w:t xml:space="preserve">270599, </w:t>
      </w:r>
      <w:r w:rsidRPr="002077BE">
        <w:rPr>
          <w:rFonts w:asciiTheme="minorHAnsi" w:hAnsiTheme="minorHAnsi" w:cstheme="minorHAnsi"/>
          <w:color w:val="002060"/>
        </w:rPr>
        <w:t>$</w:t>
      </w:r>
      <w:r>
        <w:rPr>
          <w:rFonts w:asciiTheme="minorHAnsi" w:hAnsiTheme="minorHAnsi" w:cstheme="minorHAnsi"/>
          <w:color w:val="002060"/>
        </w:rPr>
        <w:t>5000</w:t>
      </w:r>
      <w:r w:rsidRPr="002077BE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transferred</w:t>
      </w:r>
      <w:r w:rsidRPr="002077BE">
        <w:rPr>
          <w:rFonts w:asciiTheme="minorHAnsi" w:hAnsiTheme="minorHAnsi" w:cstheme="minorHAnsi"/>
          <w:color w:val="002060"/>
        </w:rPr>
        <w:t xml:space="preserve"> into PS</w:t>
      </w:r>
      <w:r>
        <w:rPr>
          <w:rFonts w:asciiTheme="minorHAnsi" w:hAnsiTheme="minorHAnsi" w:cstheme="minorHAnsi"/>
          <w:color w:val="002060"/>
        </w:rPr>
        <w:t>1</w:t>
      </w:r>
      <w:r w:rsidRPr="002077BE">
        <w:rPr>
          <w:rFonts w:asciiTheme="minorHAnsi" w:hAnsiTheme="minorHAnsi" w:cstheme="minorHAnsi"/>
          <w:color w:val="002060"/>
        </w:rPr>
        <w:t xml:space="preserve"> under the employer </w:t>
      </w:r>
      <w:r>
        <w:rPr>
          <w:rFonts w:asciiTheme="minorHAnsi" w:hAnsiTheme="minorHAnsi" w:cstheme="minorHAnsi"/>
          <w:color w:val="002060"/>
        </w:rPr>
        <w:t>Executive Government that can be seen on Section Two tab.</w:t>
      </w:r>
    </w:p>
    <w:p w:rsidR="00873BC8" w:rsidRDefault="00873BC8" w:rsidP="00873BC8">
      <w:pPr>
        <w:pStyle w:val="ListParagraph"/>
        <w:ind w:left="360"/>
        <w:rPr>
          <w:color w:val="002060"/>
          <w:sz w:val="18"/>
          <w:szCs w:val="18"/>
        </w:rPr>
      </w:pPr>
    </w:p>
    <w:p w:rsidR="00873BC8" w:rsidRPr="00F440F5" w:rsidRDefault="00F50DAE" w:rsidP="00873BC8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0E930C58" wp14:editId="19125295">
            <wp:extent cx="3397152" cy="184484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330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79EB" w:rsidRPr="002C79EB" w:rsidRDefault="002C79EB" w:rsidP="00873BC8">
      <w:pPr>
        <w:rPr>
          <w:color w:val="002060"/>
          <w:sz w:val="18"/>
          <w:szCs w:val="18"/>
        </w:rPr>
      </w:pPr>
    </w:p>
    <w:sectPr w:rsidR="002C79EB" w:rsidRPr="002C79EB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50DA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6686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843"/>
    <w:rsid w:val="0012341C"/>
    <w:rsid w:val="00135D14"/>
    <w:rsid w:val="00137277"/>
    <w:rsid w:val="001431F0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44E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2704C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9EB"/>
    <w:rsid w:val="002C7AA5"/>
    <w:rsid w:val="002D1909"/>
    <w:rsid w:val="002D4DF2"/>
    <w:rsid w:val="002D5C66"/>
    <w:rsid w:val="002D7AFC"/>
    <w:rsid w:val="002E407E"/>
    <w:rsid w:val="002E651E"/>
    <w:rsid w:val="002E7253"/>
    <w:rsid w:val="002E79B7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BA1"/>
    <w:rsid w:val="003411BA"/>
    <w:rsid w:val="003500C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1CE3"/>
    <w:rsid w:val="00484F27"/>
    <w:rsid w:val="00492F58"/>
    <w:rsid w:val="0049517E"/>
    <w:rsid w:val="004A0FB5"/>
    <w:rsid w:val="004A4D2A"/>
    <w:rsid w:val="004A7A7D"/>
    <w:rsid w:val="004B1D83"/>
    <w:rsid w:val="004C2488"/>
    <w:rsid w:val="004C3340"/>
    <w:rsid w:val="004D15A4"/>
    <w:rsid w:val="004D35B1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3DAB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1BE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C7FEF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3F8A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5AA6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3FFF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0D85"/>
    <w:rsid w:val="008446BC"/>
    <w:rsid w:val="00845850"/>
    <w:rsid w:val="00846E62"/>
    <w:rsid w:val="00856ECB"/>
    <w:rsid w:val="00857C72"/>
    <w:rsid w:val="00864803"/>
    <w:rsid w:val="008706A6"/>
    <w:rsid w:val="00873BC8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8F4DA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6851"/>
    <w:rsid w:val="00B003A0"/>
    <w:rsid w:val="00B01BE0"/>
    <w:rsid w:val="00B0521D"/>
    <w:rsid w:val="00B133BC"/>
    <w:rsid w:val="00B135D3"/>
    <w:rsid w:val="00B1450F"/>
    <w:rsid w:val="00B15011"/>
    <w:rsid w:val="00B15B40"/>
    <w:rsid w:val="00B20F13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263B1"/>
    <w:rsid w:val="00C54682"/>
    <w:rsid w:val="00C551A4"/>
    <w:rsid w:val="00C55A3C"/>
    <w:rsid w:val="00C60EB5"/>
    <w:rsid w:val="00C60EC1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1BD8"/>
    <w:rsid w:val="00CB2365"/>
    <w:rsid w:val="00CC25EB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37D85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50EA"/>
    <w:rsid w:val="00DB71D0"/>
    <w:rsid w:val="00DB7545"/>
    <w:rsid w:val="00DC1ABA"/>
    <w:rsid w:val="00DC62F5"/>
    <w:rsid w:val="00DC6878"/>
    <w:rsid w:val="00DD0839"/>
    <w:rsid w:val="00DD08FF"/>
    <w:rsid w:val="00DD0ECD"/>
    <w:rsid w:val="00DD2B4C"/>
    <w:rsid w:val="00DD64E5"/>
    <w:rsid w:val="00DE3C52"/>
    <w:rsid w:val="00DE4C00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132E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47AE"/>
    <w:rsid w:val="00F45C29"/>
    <w:rsid w:val="00F50DAE"/>
    <w:rsid w:val="00F51B5B"/>
    <w:rsid w:val="00F6337E"/>
    <w:rsid w:val="00F63B3F"/>
    <w:rsid w:val="00F77C02"/>
    <w:rsid w:val="00F80EA9"/>
    <w:rsid w:val="00F8217C"/>
    <w:rsid w:val="00F83EF3"/>
    <w:rsid w:val="00F83FB1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6559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AB8290779424A8A904D8D1A9B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B849-A82D-470C-BC93-BBE5CA936844}"/>
      </w:docPartPr>
      <w:docPartBody>
        <w:p w:rsidR="00C5048D" w:rsidRDefault="00243D55" w:rsidP="00243D55">
          <w:pPr>
            <w:pStyle w:val="8A4AB8290779424A8A904D8D1A9B4106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243D55"/>
    <w:rsid w:val="00927A17"/>
    <w:rsid w:val="00C5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D55"/>
    <w:rPr>
      <w:color w:val="808080"/>
    </w:rPr>
  </w:style>
  <w:style w:type="paragraph" w:customStyle="1" w:styleId="8A4AB8290779424A8A904D8D1A9B4106">
    <w:name w:val="8A4AB8290779424A8A904D8D1A9B4106"/>
    <w:rsid w:val="00243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9F13-229E-488B-B7F7-CBB625B9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46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1</cp:revision>
  <cp:lastPrinted>2016-10-17T19:53:00Z</cp:lastPrinted>
  <dcterms:created xsi:type="dcterms:W3CDTF">2022-05-19T16:49:00Z</dcterms:created>
  <dcterms:modified xsi:type="dcterms:W3CDTF">2022-12-12T14:15:00Z</dcterms:modified>
</cp:coreProperties>
</file>